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FFD6" w14:textId="77777777"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14:paraId="1A64FFD7" w14:textId="77777777"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14:paraId="1A64FFD9" w14:textId="77777777" w:rsidTr="00AF0FDB">
        <w:tc>
          <w:tcPr>
            <w:tcW w:w="9210" w:type="dxa"/>
            <w:gridSpan w:val="2"/>
            <w:hideMark/>
          </w:tcPr>
          <w:p w14:paraId="1A64FFD8" w14:textId="77777777"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14:paraId="1A64FFDC" w14:textId="77777777" w:rsidTr="00DA6D52">
        <w:tc>
          <w:tcPr>
            <w:tcW w:w="2764" w:type="dxa"/>
            <w:vAlign w:val="center"/>
            <w:hideMark/>
          </w:tcPr>
          <w:p w14:paraId="1A64FFDA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14:paraId="1A64FFDB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E37C38" w14:paraId="1A64FFDF" w14:textId="77777777" w:rsidTr="00DA6D52">
        <w:tc>
          <w:tcPr>
            <w:tcW w:w="2764" w:type="dxa"/>
            <w:vAlign w:val="center"/>
            <w:hideMark/>
          </w:tcPr>
          <w:p w14:paraId="1A64FFDD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14:paraId="1A64FFDE" w14:textId="0A84798C" w:rsidR="00C60B83" w:rsidRPr="000B0266" w:rsidRDefault="00E80BCA" w:rsidP="006C4027">
            <w:pPr>
              <w:spacing w:before="60" w:after="6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0B0266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>prof. Ing. Ivo Vondrák, CSc., hejtman kraje</w:t>
            </w:r>
          </w:p>
        </w:tc>
      </w:tr>
      <w:tr w:rsidR="00C60B83" w:rsidRPr="00E37C38" w14:paraId="1A64FFE2" w14:textId="77777777" w:rsidTr="00DA6D52">
        <w:tc>
          <w:tcPr>
            <w:tcW w:w="2764" w:type="dxa"/>
            <w:vAlign w:val="center"/>
            <w:hideMark/>
          </w:tcPr>
          <w:p w14:paraId="1A64FFE0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1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14:paraId="1A64FFE5" w14:textId="77777777" w:rsidTr="00DA6D52">
        <w:tc>
          <w:tcPr>
            <w:tcW w:w="2764" w:type="dxa"/>
            <w:vAlign w:val="center"/>
            <w:hideMark/>
          </w:tcPr>
          <w:p w14:paraId="1A64FFE3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14:paraId="1A64FFE4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14:paraId="1A64FFE8" w14:textId="77777777" w:rsidTr="00DA6D52">
        <w:tc>
          <w:tcPr>
            <w:tcW w:w="2764" w:type="dxa"/>
            <w:vAlign w:val="center"/>
          </w:tcPr>
          <w:p w14:paraId="1A64FFE6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14:paraId="1A64FFE7" w14:textId="77777777"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14:paraId="1A64FFEB" w14:textId="77777777" w:rsidTr="00DA6D52">
        <w:tc>
          <w:tcPr>
            <w:tcW w:w="2764" w:type="dxa"/>
            <w:vAlign w:val="center"/>
            <w:hideMark/>
          </w:tcPr>
          <w:p w14:paraId="1A64FFE9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A" w14:textId="77777777"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14:paraId="1A64FFEE" w14:textId="77777777" w:rsidTr="00DA6D52">
        <w:tc>
          <w:tcPr>
            <w:tcW w:w="2764" w:type="dxa"/>
            <w:vAlign w:val="center"/>
            <w:hideMark/>
          </w:tcPr>
          <w:p w14:paraId="1A64FFEC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14:paraId="1A64FFED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64FFEF" w14:textId="77777777"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14:paraId="1A64FFF1" w14:textId="77777777" w:rsidTr="00DB485E">
        <w:trPr>
          <w:cantSplit/>
        </w:trPr>
        <w:tc>
          <w:tcPr>
            <w:tcW w:w="9212" w:type="dxa"/>
            <w:gridSpan w:val="2"/>
            <w:hideMark/>
          </w:tcPr>
          <w:p w14:paraId="1A64FFF0" w14:textId="77777777" w:rsidR="00C60B83" w:rsidRPr="006B0CC7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14:paraId="1A64FFF4" w14:textId="77777777" w:rsidTr="00DB485E">
        <w:tc>
          <w:tcPr>
            <w:tcW w:w="2770" w:type="dxa"/>
            <w:vAlign w:val="center"/>
            <w:hideMark/>
          </w:tcPr>
          <w:p w14:paraId="1A64FFF2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14:paraId="1A64FFF3" w14:textId="35CC2EE8" w:rsidR="00C60B83" w:rsidRPr="006B0CC7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</w:t>
            </w:r>
          </w:p>
        </w:tc>
      </w:tr>
      <w:tr w:rsidR="00C60B83" w:rsidRPr="00E37C38" w14:paraId="1A64FFF7" w14:textId="77777777" w:rsidTr="00DB485E">
        <w:tc>
          <w:tcPr>
            <w:tcW w:w="2770" w:type="dxa"/>
            <w:vAlign w:val="center"/>
            <w:hideMark/>
          </w:tcPr>
          <w:p w14:paraId="1A64FFF5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14:paraId="1A64FFF6" w14:textId="1A6F2D27" w:rsidR="00C60B83" w:rsidRPr="000B0266" w:rsidRDefault="00452B59" w:rsidP="003A6FA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0B0266">
              <w:rPr>
                <w:rFonts w:ascii="Tahoma" w:hAnsi="Tahoma" w:cs="Tahoma"/>
                <w:color w:val="FFFFFF" w:themeColor="background1"/>
                <w:sz w:val="20"/>
              </w:rPr>
              <w:t>brig.</w:t>
            </w:r>
            <w:r w:rsidR="00A07203" w:rsidRPr="000B0266">
              <w:rPr>
                <w:rFonts w:ascii="Tahoma" w:hAnsi="Tahoma" w:cs="Tahoma"/>
                <w:color w:val="FFFFFF" w:themeColor="background1"/>
                <w:sz w:val="20"/>
              </w:rPr>
              <w:t xml:space="preserve"> </w:t>
            </w:r>
            <w:r w:rsidRPr="000B0266">
              <w:rPr>
                <w:rFonts w:ascii="Tahoma" w:hAnsi="Tahoma" w:cs="Tahoma"/>
                <w:color w:val="FFFFFF" w:themeColor="background1"/>
                <w:sz w:val="20"/>
              </w:rPr>
              <w:t>gen. Mgr. Tomášem Kuželem, ředitelem</w:t>
            </w:r>
          </w:p>
        </w:tc>
      </w:tr>
      <w:tr w:rsidR="00C60B83" w:rsidRPr="00E37C38" w14:paraId="1A64FFFA" w14:textId="77777777" w:rsidTr="00DB485E">
        <w:tc>
          <w:tcPr>
            <w:tcW w:w="2770" w:type="dxa"/>
            <w:vAlign w:val="center"/>
            <w:hideMark/>
          </w:tcPr>
          <w:p w14:paraId="1A64FFF8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4FFF9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14:paraId="1A64FFFD" w14:textId="77777777" w:rsidTr="00DB485E">
        <w:tc>
          <w:tcPr>
            <w:tcW w:w="2770" w:type="dxa"/>
            <w:vAlign w:val="center"/>
            <w:hideMark/>
          </w:tcPr>
          <w:p w14:paraId="1A64FFFB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14:paraId="1A64FFFC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14:paraId="1A650000" w14:textId="77777777" w:rsidTr="00DB485E">
        <w:tc>
          <w:tcPr>
            <w:tcW w:w="2770" w:type="dxa"/>
            <w:vAlign w:val="center"/>
          </w:tcPr>
          <w:p w14:paraId="1A64FFFE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14:paraId="1A64FFFF" w14:textId="77777777" w:rsidR="005B1110" w:rsidRPr="006B0CC7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E37C38" w14:paraId="1A650003" w14:textId="77777777" w:rsidTr="00DB485E">
        <w:tc>
          <w:tcPr>
            <w:tcW w:w="2770" w:type="dxa"/>
            <w:vAlign w:val="center"/>
            <w:hideMark/>
          </w:tcPr>
          <w:p w14:paraId="1A650001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50002" w14:textId="77777777"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14:paraId="1A650006" w14:textId="77777777" w:rsidTr="009C5F00">
        <w:trPr>
          <w:trHeight w:val="80"/>
        </w:trPr>
        <w:tc>
          <w:tcPr>
            <w:tcW w:w="2770" w:type="dxa"/>
            <w:vAlign w:val="center"/>
            <w:hideMark/>
          </w:tcPr>
          <w:p w14:paraId="1A650004" w14:textId="77777777"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14:paraId="1A650005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1A650007" w14:textId="77777777"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14:paraId="1A650008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14:paraId="1A650009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14:paraId="1A65000A" w14:textId="77777777"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14:paraId="1A65000B" w14:textId="4F2A4E85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FE5246">
        <w:rPr>
          <w:rFonts w:ascii="Tahoma" w:hAnsi="Tahoma" w:cs="Tahoma"/>
          <w:b/>
          <w:sz w:val="20"/>
          <w:szCs w:val="20"/>
        </w:rPr>
        <w:t>10.00</w:t>
      </w:r>
      <w:r w:rsidR="006609C4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970ADD">
        <w:rPr>
          <w:rFonts w:ascii="Tahoma" w:hAnsi="Tahoma" w:cs="Tahoma"/>
          <w:sz w:val="20"/>
          <w:szCs w:val="20"/>
        </w:rPr>
        <w:t>deset</w:t>
      </w:r>
      <w:r w:rsidR="006609C4" w:rsidRPr="006609C4">
        <w:rPr>
          <w:rFonts w:ascii="Tahoma" w:hAnsi="Tahoma" w:cs="Tahoma"/>
          <w:sz w:val="20"/>
          <w:szCs w:val="20"/>
        </w:rPr>
        <w:t xml:space="preserve"> milion</w:t>
      </w:r>
      <w:r w:rsidR="00A97567">
        <w:rPr>
          <w:rFonts w:ascii="Tahoma" w:hAnsi="Tahoma" w:cs="Tahoma"/>
          <w:sz w:val="20"/>
          <w:szCs w:val="20"/>
        </w:rPr>
        <w:t>ů</w:t>
      </w:r>
      <w:r w:rsidR="006609C4" w:rsidRPr="006609C4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14:paraId="1A65000C" w14:textId="72D516FB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</w:t>
      </w:r>
      <w:r w:rsidR="00AF1A40">
        <w:rPr>
          <w:rFonts w:ascii="Tahoma" w:hAnsi="Tahoma" w:cs="Tahoma"/>
          <w:sz w:val="20"/>
        </w:rPr>
        <w:t xml:space="preserve"> pracovních</w:t>
      </w:r>
      <w:r w:rsidRPr="006B0CC7">
        <w:rPr>
          <w:rFonts w:ascii="Tahoma" w:hAnsi="Tahoma" w:cs="Tahoma"/>
          <w:sz w:val="20"/>
        </w:rPr>
        <w:t xml:space="preserve"> dnů ode dne nabytí účinnosti této smlouvy.</w:t>
      </w:r>
    </w:p>
    <w:p w14:paraId="1A65000D" w14:textId="77777777"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14:paraId="1A65000E" w14:textId="2E7FA710" w:rsidR="00E20971" w:rsidRPr="000B6745" w:rsidRDefault="00C34796" w:rsidP="000B6745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471033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471033">
        <w:rPr>
          <w:rFonts w:ascii="Tahoma" w:hAnsi="Tahoma" w:cs="Tahoma"/>
          <w:sz w:val="20"/>
          <w:szCs w:val="20"/>
        </w:rPr>
        <w:t xml:space="preserve">poskytnutí </w:t>
      </w:r>
      <w:r w:rsidR="00B32905" w:rsidRPr="00471033">
        <w:rPr>
          <w:rFonts w:ascii="Tahoma" w:hAnsi="Tahoma" w:cs="Tahoma"/>
          <w:sz w:val="20"/>
          <w:szCs w:val="20"/>
        </w:rPr>
        <w:t>peněžitého daru na</w:t>
      </w:r>
      <w:r w:rsidR="00DE1243" w:rsidRPr="00471033">
        <w:rPr>
          <w:rFonts w:ascii="Tahoma" w:hAnsi="Tahoma" w:cs="Tahoma"/>
          <w:sz w:val="20"/>
          <w:szCs w:val="20"/>
        </w:rPr>
        <w:t xml:space="preserve"> </w:t>
      </w:r>
      <w:r w:rsidR="002A346D">
        <w:rPr>
          <w:rFonts w:ascii="Tahoma" w:hAnsi="Tahoma" w:cs="Tahoma"/>
          <w:sz w:val="20"/>
          <w:szCs w:val="20"/>
        </w:rPr>
        <w:t xml:space="preserve">pořízení </w:t>
      </w:r>
      <w:r w:rsidR="00DA6CB1" w:rsidRPr="00DA6CB1">
        <w:rPr>
          <w:rFonts w:ascii="Tahoma" w:hAnsi="Tahoma" w:cs="Tahoma"/>
          <w:sz w:val="20"/>
          <w:szCs w:val="20"/>
        </w:rPr>
        <w:t>komunikační techniky k zajištění akceschopnosti a nákup vybavení pracovišť a výstroje pro výcvik a službu speciální pořádkové jednotky, zásahové jednotky, školního policejního střediska a kynologů</w:t>
      </w:r>
      <w:r w:rsidR="002A346D" w:rsidRPr="002A346D">
        <w:rPr>
          <w:rFonts w:ascii="Tahoma" w:hAnsi="Tahoma" w:cs="Tahoma"/>
          <w:sz w:val="20"/>
          <w:szCs w:val="20"/>
        </w:rPr>
        <w:t>,</w:t>
      </w:r>
      <w:r w:rsidR="009046E5">
        <w:rPr>
          <w:rFonts w:ascii="Tahoma" w:hAnsi="Tahoma" w:cs="Tahoma"/>
          <w:sz w:val="20"/>
          <w:szCs w:val="20"/>
        </w:rPr>
        <w:t xml:space="preserve"> pořízení</w:t>
      </w:r>
      <w:r w:rsidR="002A346D" w:rsidRPr="002A346D">
        <w:rPr>
          <w:rFonts w:ascii="Tahoma" w:hAnsi="Tahoma" w:cs="Tahoma"/>
          <w:sz w:val="20"/>
          <w:szCs w:val="20"/>
        </w:rPr>
        <w:t xml:space="preserve"> komunikační technik</w:t>
      </w:r>
      <w:r w:rsidR="00CB75D3">
        <w:rPr>
          <w:rFonts w:ascii="Tahoma" w:hAnsi="Tahoma" w:cs="Tahoma"/>
          <w:sz w:val="20"/>
          <w:szCs w:val="20"/>
        </w:rPr>
        <w:t>y</w:t>
      </w:r>
      <w:r w:rsidR="002A346D" w:rsidRPr="002A346D">
        <w:rPr>
          <w:rFonts w:ascii="Tahoma" w:hAnsi="Tahoma" w:cs="Tahoma"/>
          <w:sz w:val="20"/>
          <w:szCs w:val="20"/>
        </w:rPr>
        <w:t xml:space="preserve"> k zajištění akceschopnosti, </w:t>
      </w:r>
      <w:r w:rsidR="00A61A53" w:rsidRPr="00A61A53">
        <w:rPr>
          <w:rFonts w:ascii="Tahoma" w:hAnsi="Tahoma" w:cs="Tahoma"/>
          <w:sz w:val="20"/>
          <w:szCs w:val="20"/>
        </w:rPr>
        <w:t xml:space="preserve">mobilních zařízení pro zkoumání a identifikaci </w:t>
      </w:r>
      <w:r w:rsidR="00380721">
        <w:rPr>
          <w:rFonts w:ascii="Tahoma" w:hAnsi="Tahoma" w:cs="Tahoma"/>
          <w:sz w:val="20"/>
          <w:szCs w:val="20"/>
        </w:rPr>
        <w:t xml:space="preserve">chemických látek </w:t>
      </w:r>
      <w:r w:rsidR="00A61A53" w:rsidRPr="00A61A53">
        <w:rPr>
          <w:rFonts w:ascii="Tahoma" w:hAnsi="Tahoma" w:cs="Tahoma"/>
          <w:sz w:val="20"/>
          <w:szCs w:val="20"/>
        </w:rPr>
        <w:t>a hydraulického zařízení k otevírání dveří</w:t>
      </w:r>
      <w:r w:rsidR="00A61A53">
        <w:rPr>
          <w:rFonts w:ascii="Tahoma" w:hAnsi="Tahoma" w:cs="Tahoma"/>
          <w:sz w:val="20"/>
          <w:szCs w:val="20"/>
        </w:rPr>
        <w:t xml:space="preserve">. Dále na školení příslušníků </w:t>
      </w:r>
      <w:r w:rsidR="004E131F">
        <w:rPr>
          <w:rFonts w:ascii="Tahoma" w:hAnsi="Tahoma" w:cs="Tahoma"/>
          <w:sz w:val="20"/>
          <w:szCs w:val="20"/>
        </w:rPr>
        <w:t>dopravní služby</w:t>
      </w:r>
      <w:r w:rsidR="00A61A53">
        <w:rPr>
          <w:rFonts w:ascii="Tahoma" w:hAnsi="Tahoma" w:cs="Tahoma"/>
          <w:sz w:val="20"/>
          <w:szCs w:val="20"/>
        </w:rPr>
        <w:t xml:space="preserve"> a vybudování</w:t>
      </w:r>
      <w:r w:rsidR="008F0F89">
        <w:rPr>
          <w:rFonts w:ascii="Tahoma" w:hAnsi="Tahoma" w:cs="Tahoma"/>
          <w:sz w:val="20"/>
          <w:szCs w:val="20"/>
        </w:rPr>
        <w:t xml:space="preserve"> </w:t>
      </w:r>
      <w:r w:rsidR="004E131F">
        <w:rPr>
          <w:rFonts w:ascii="Tahoma" w:hAnsi="Tahoma" w:cs="Tahoma"/>
          <w:sz w:val="20"/>
          <w:szCs w:val="20"/>
        </w:rPr>
        <w:t>venkovního cvičiště pro speciální pořádkovou jednotku a zásahovou jednotku.</w:t>
      </w:r>
    </w:p>
    <w:p w14:paraId="1A65000F" w14:textId="77777777" w:rsidR="00C60B83" w:rsidRPr="006B0CC7" w:rsidRDefault="009C5F00" w:rsidP="006B0CC7">
      <w:pPr>
        <w:pageBreakBefore/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14:paraId="1A650010" w14:textId="77777777" w:rsidR="006743EE" w:rsidRPr="006B0CC7" w:rsidRDefault="006743EE" w:rsidP="00E13759">
      <w:pPr>
        <w:numPr>
          <w:ilvl w:val="0"/>
          <w:numId w:val="12"/>
        </w:numPr>
        <w:spacing w:before="12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.</w:t>
      </w:r>
    </w:p>
    <w:p w14:paraId="1A650011" w14:textId="77777777" w:rsidR="000504F6" w:rsidRPr="00531D36" w:rsidRDefault="000504F6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14:paraId="1A650012" w14:textId="77777777" w:rsidR="006743EE" w:rsidRPr="006B0CC7" w:rsidRDefault="006743EE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14:paraId="1A650013" w14:textId="77777777"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14:paraId="1A650014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Tato smlouva nabývá platnosti dnem jejího podpisu oběma smluvními stranami a účinnosti dnem, kdy vyjádření souhlasu s obsahem návrhu dojde druhé smluvní straně, pokud zákon č.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340/2015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Sb., o zvláštních podmínkách účinnosti některých smluv, uveřejňování těchto smluv a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="006609C4" w:rsidRPr="00E13759">
        <w:rPr>
          <w:rFonts w:ascii="Tahoma" w:hAnsi="Tahoma" w:cs="Tahoma"/>
          <w:iCs/>
          <w:sz w:val="20"/>
          <w:szCs w:val="20"/>
        </w:rPr>
        <w:t>o</w:t>
      </w:r>
      <w:r w:rsidR="006609C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 (zákon o registru smluv), ve znění pozdějších předpisů</w:t>
      </w:r>
      <w:r w:rsidR="00C70361">
        <w:rPr>
          <w:rFonts w:ascii="Tahoma" w:hAnsi="Tahoma" w:cs="Tahoma"/>
          <w:iCs/>
          <w:sz w:val="20"/>
          <w:szCs w:val="20"/>
        </w:rPr>
        <w:t xml:space="preserve"> (dále jen „zákon o registru smluv“)</w:t>
      </w:r>
      <w:r w:rsidRPr="00E13759">
        <w:rPr>
          <w:rFonts w:ascii="Tahoma" w:hAnsi="Tahoma" w:cs="Tahoma"/>
          <w:iCs/>
          <w:sz w:val="20"/>
          <w:szCs w:val="20"/>
        </w:rPr>
        <w:t xml:space="preserve">, nestanoví jinak. V takovém případě nabývá smlouva účinnosti </w:t>
      </w:r>
      <w:r w:rsidR="00C70361">
        <w:rPr>
          <w:rFonts w:ascii="Tahoma" w:hAnsi="Tahoma" w:cs="Tahoma"/>
          <w:iCs/>
          <w:sz w:val="20"/>
          <w:szCs w:val="20"/>
        </w:rPr>
        <w:t xml:space="preserve">nejdříve </w:t>
      </w:r>
      <w:r w:rsidRPr="00E13759">
        <w:rPr>
          <w:rFonts w:ascii="Tahoma" w:hAnsi="Tahoma" w:cs="Tahoma"/>
          <w:iCs/>
          <w:sz w:val="20"/>
          <w:szCs w:val="20"/>
        </w:rPr>
        <w:t>uveřejněním v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.</w:t>
      </w:r>
    </w:p>
    <w:p w14:paraId="44C20C85" w14:textId="4D25F122" w:rsidR="00B768F2" w:rsidRDefault="00B768F2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768F2">
        <w:rPr>
          <w:rFonts w:ascii="Tahoma" w:hAnsi="Tahoma" w:cs="Tahoma"/>
          <w:iCs/>
          <w:sz w:val="20"/>
          <w:szCs w:val="20"/>
        </w:rPr>
        <w:t xml:space="preserve">Je-li tato smlouva uzavírána v listinné podobě, vyhotovuje se ve </w:t>
      </w:r>
      <w:r w:rsidR="00A2117E">
        <w:rPr>
          <w:rFonts w:ascii="Tahoma" w:hAnsi="Tahoma" w:cs="Tahoma"/>
          <w:iCs/>
          <w:sz w:val="20"/>
          <w:szCs w:val="20"/>
        </w:rPr>
        <w:t>čtyřech</w:t>
      </w:r>
      <w:r w:rsidRPr="00B768F2">
        <w:rPr>
          <w:rFonts w:ascii="Tahoma" w:hAnsi="Tahoma" w:cs="Tahoma"/>
          <w:iCs/>
          <w:sz w:val="20"/>
          <w:szCs w:val="20"/>
        </w:rPr>
        <w:t xml:space="preserve"> stejnopisech s platností originálu, z nichž dva obdrží poskytovatel a </w:t>
      </w:r>
      <w:r w:rsidR="00A2117E">
        <w:rPr>
          <w:rFonts w:ascii="Tahoma" w:hAnsi="Tahoma" w:cs="Tahoma"/>
          <w:iCs/>
          <w:sz w:val="20"/>
          <w:szCs w:val="20"/>
        </w:rPr>
        <w:t>dva</w:t>
      </w:r>
      <w:r w:rsidRPr="00B768F2">
        <w:rPr>
          <w:rFonts w:ascii="Tahoma" w:hAnsi="Tahoma" w:cs="Tahoma"/>
          <w:iCs/>
          <w:sz w:val="20"/>
          <w:szCs w:val="20"/>
        </w:rPr>
        <w:t xml:space="preserve"> příjemce. Je-li tato smlouva uzavírána elektronicky, obdrží obě strany její elektronický originál opatřený uznávanými elektronickými podpisy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1A650016" w14:textId="3C5C875F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Případné změny a doplňky této smlouvy budou smluvní strany řešit písemnými a vzestupně číslovanými dodatky k této smlouvě, které budou výslovně za dodatky této smlouvy označeny.</w:t>
      </w:r>
    </w:p>
    <w:p w14:paraId="1A650017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 srozumitelně, a že se dohodly o celém jejím obsahu, což stvrzují svými podpisy.</w:t>
      </w:r>
    </w:p>
    <w:p w14:paraId="1A650018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e dohodly, že uveřejnění v registru smluv ve smyslu zákona o registru smluv, provede v souladu se zákonem dárce.</w:t>
      </w:r>
    </w:p>
    <w:p w14:paraId="1A650019" w14:textId="00BB6A1E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 xml:space="preserve">Osobní údaje obsažené v této smlouvě budou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zpracovávány pouze pro účely plnění práv a povinností vyplývajících z tohoto dodatku a smlouvy; k jiným účelům nebudou tyto osobní údaje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použity.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www.msk.cz.</w:t>
      </w:r>
    </w:p>
    <w:p w14:paraId="1A65001A" w14:textId="77777777"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14:paraId="1A65001B" w14:textId="2276BF54" w:rsidR="00C60B83" w:rsidRPr="006B0CC7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kraje svým usnesením 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0C7B40">
        <w:rPr>
          <w:rFonts w:ascii="Tahoma" w:hAnsi="Tahoma" w:cs="Tahoma"/>
          <w:sz w:val="20"/>
          <w:szCs w:val="20"/>
        </w:rPr>
        <w:t>__</w:t>
      </w:r>
      <w:r w:rsidR="0026775F">
        <w:rPr>
          <w:rFonts w:ascii="Tahoma" w:hAnsi="Tahoma" w:cs="Tahoma"/>
          <w:sz w:val="20"/>
          <w:szCs w:val="20"/>
        </w:rPr>
        <w:t>/</w:t>
      </w:r>
      <w:r w:rsidR="000C7B40">
        <w:rPr>
          <w:rFonts w:ascii="Tahoma" w:hAnsi="Tahoma" w:cs="Tahoma"/>
          <w:sz w:val="20"/>
          <w:szCs w:val="20"/>
        </w:rPr>
        <w:t>____</w:t>
      </w:r>
      <w:r w:rsidR="00AA5D3E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0C7B40">
        <w:rPr>
          <w:rFonts w:ascii="Tahoma" w:hAnsi="Tahoma" w:cs="Tahoma"/>
          <w:sz w:val="20"/>
          <w:szCs w:val="20"/>
        </w:rPr>
        <w:t>10</w:t>
      </w:r>
      <w:r w:rsidR="0026775F">
        <w:rPr>
          <w:rFonts w:ascii="Tahoma" w:hAnsi="Tahoma" w:cs="Tahoma"/>
          <w:sz w:val="20"/>
          <w:szCs w:val="20"/>
        </w:rPr>
        <w:t>. 03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6A03AB">
        <w:rPr>
          <w:rFonts w:ascii="Tahoma" w:hAnsi="Tahoma" w:cs="Tahoma"/>
          <w:sz w:val="20"/>
          <w:szCs w:val="20"/>
        </w:rPr>
        <w:t>202</w:t>
      </w:r>
      <w:r w:rsidR="000C7B40">
        <w:rPr>
          <w:rFonts w:ascii="Tahoma" w:hAnsi="Tahoma" w:cs="Tahoma"/>
          <w:sz w:val="20"/>
          <w:szCs w:val="20"/>
        </w:rPr>
        <w:t>3</w:t>
      </w:r>
      <w:r w:rsidR="00B10033">
        <w:rPr>
          <w:rFonts w:ascii="Tahoma" w:hAnsi="Tahoma" w:cs="Tahoma"/>
          <w:sz w:val="20"/>
          <w:szCs w:val="20"/>
        </w:rPr>
        <w:t>.</w:t>
      </w:r>
    </w:p>
    <w:p w14:paraId="1A65001C" w14:textId="77777777"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14:paraId="1A65001D" w14:textId="77777777"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14:paraId="1A650020" w14:textId="77777777" w:rsidTr="00312267">
        <w:trPr>
          <w:trHeight w:val="741"/>
        </w:trPr>
        <w:tc>
          <w:tcPr>
            <w:tcW w:w="4606" w:type="dxa"/>
            <w:vAlign w:val="center"/>
          </w:tcPr>
          <w:p w14:paraId="1A65001E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…..</w:t>
            </w:r>
          </w:p>
        </w:tc>
        <w:tc>
          <w:tcPr>
            <w:tcW w:w="4606" w:type="dxa"/>
            <w:vAlign w:val="center"/>
          </w:tcPr>
          <w:p w14:paraId="1A65001F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…..</w:t>
            </w:r>
          </w:p>
        </w:tc>
      </w:tr>
      <w:tr w:rsidR="00E01EBE" w:rsidRPr="00E37C38" w14:paraId="1A650023" w14:textId="77777777" w:rsidTr="00E378D5">
        <w:trPr>
          <w:trHeight w:val="1695"/>
        </w:trPr>
        <w:tc>
          <w:tcPr>
            <w:tcW w:w="4606" w:type="dxa"/>
            <w:vAlign w:val="center"/>
          </w:tcPr>
          <w:p w14:paraId="1A650021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1A650022" w14:textId="14688DE0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14:paraId="1A650026" w14:textId="77777777" w:rsidTr="00312267">
        <w:tc>
          <w:tcPr>
            <w:tcW w:w="4606" w:type="dxa"/>
            <w:vAlign w:val="center"/>
          </w:tcPr>
          <w:p w14:paraId="1A650024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14:paraId="1A650025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14:paraId="1A65002B" w14:textId="77777777" w:rsidTr="00DB485E">
        <w:tc>
          <w:tcPr>
            <w:tcW w:w="4606" w:type="dxa"/>
            <w:vAlign w:val="center"/>
          </w:tcPr>
          <w:p w14:paraId="1A650027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14:paraId="1A650028" w14:textId="4D602813" w:rsidR="00C60B83" w:rsidRPr="006B0CC7" w:rsidRDefault="00E80BCA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0B0266">
              <w:rPr>
                <w:color w:val="FFFFFF" w:themeColor="background1"/>
                <w:sz w:val="20"/>
                <w:szCs w:val="20"/>
              </w:rPr>
              <w:t>prof. Ing. Ivo Vondrák, CSc.</w:t>
            </w:r>
          </w:p>
        </w:tc>
        <w:tc>
          <w:tcPr>
            <w:tcW w:w="4606" w:type="dxa"/>
          </w:tcPr>
          <w:p w14:paraId="1A650029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14:paraId="1A65002A" w14:textId="3F9CC923" w:rsidR="00C60B83" w:rsidRPr="006B0CC7" w:rsidRDefault="00E80BCA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026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brig. gen. Mgr. Tomáš Kužel</w:t>
            </w:r>
          </w:p>
        </w:tc>
      </w:tr>
      <w:tr w:rsidR="000B0266" w:rsidRPr="000B0266" w14:paraId="1A65002E" w14:textId="77777777" w:rsidTr="00DB485E">
        <w:tc>
          <w:tcPr>
            <w:tcW w:w="4606" w:type="dxa"/>
            <w:vAlign w:val="center"/>
          </w:tcPr>
          <w:p w14:paraId="1A65002C" w14:textId="77777777" w:rsidR="00C60B83" w:rsidRPr="000B0266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0B0266">
              <w:rPr>
                <w:color w:val="FFFFFF" w:themeColor="background1"/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14:paraId="1A65002D" w14:textId="77777777" w:rsidR="00C60B83" w:rsidRPr="000B0266" w:rsidRDefault="00C60B83" w:rsidP="004E3D7D">
            <w:pPr>
              <w:keepNext/>
              <w:keepLines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0B0266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ředitel krajského ředitelství</w:t>
            </w:r>
          </w:p>
        </w:tc>
      </w:tr>
    </w:tbl>
    <w:p w14:paraId="1A65002F" w14:textId="77777777" w:rsidR="00F72EB4" w:rsidRPr="006B0CC7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6B0CC7" w:rsidSect="00EE5DBF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709" w14:textId="77777777" w:rsidR="00161550" w:rsidRDefault="00161550" w:rsidP="00D01357">
      <w:r>
        <w:separator/>
      </w:r>
    </w:p>
  </w:endnote>
  <w:endnote w:type="continuationSeparator" w:id="0">
    <w:p w14:paraId="32D27755" w14:textId="77777777" w:rsidR="00161550" w:rsidRDefault="00161550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0034" w14:textId="42DF22B2"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452B59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03D3" w14:textId="77777777" w:rsidR="00161550" w:rsidRDefault="00161550" w:rsidP="00D01357">
      <w:r>
        <w:separator/>
      </w:r>
    </w:p>
  </w:footnote>
  <w:footnote w:type="continuationSeparator" w:id="0">
    <w:p w14:paraId="0B76E7BE" w14:textId="77777777" w:rsidR="00161550" w:rsidRDefault="00161550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3910044">
    <w:abstractNumId w:val="12"/>
  </w:num>
  <w:num w:numId="2" w16cid:durableId="1040129318">
    <w:abstractNumId w:val="9"/>
  </w:num>
  <w:num w:numId="3" w16cid:durableId="1927614736">
    <w:abstractNumId w:val="3"/>
  </w:num>
  <w:num w:numId="4" w16cid:durableId="206646151">
    <w:abstractNumId w:val="16"/>
  </w:num>
  <w:num w:numId="5" w16cid:durableId="885219438">
    <w:abstractNumId w:val="11"/>
  </w:num>
  <w:num w:numId="6" w16cid:durableId="1344626386">
    <w:abstractNumId w:val="6"/>
  </w:num>
  <w:num w:numId="7" w16cid:durableId="988941884">
    <w:abstractNumId w:val="1"/>
  </w:num>
  <w:num w:numId="8" w16cid:durableId="1741750714">
    <w:abstractNumId w:val="8"/>
  </w:num>
  <w:num w:numId="9" w16cid:durableId="981689076">
    <w:abstractNumId w:val="0"/>
  </w:num>
  <w:num w:numId="10" w16cid:durableId="700783966">
    <w:abstractNumId w:val="13"/>
  </w:num>
  <w:num w:numId="11" w16cid:durableId="2095936698">
    <w:abstractNumId w:val="18"/>
  </w:num>
  <w:num w:numId="12" w16cid:durableId="1840150674">
    <w:abstractNumId w:val="15"/>
  </w:num>
  <w:num w:numId="13" w16cid:durableId="686247352">
    <w:abstractNumId w:val="17"/>
  </w:num>
  <w:num w:numId="14" w16cid:durableId="510291667">
    <w:abstractNumId w:val="19"/>
  </w:num>
  <w:num w:numId="15" w16cid:durableId="1340963385">
    <w:abstractNumId w:val="4"/>
  </w:num>
  <w:num w:numId="16" w16cid:durableId="1500656306">
    <w:abstractNumId w:val="14"/>
  </w:num>
  <w:num w:numId="17" w16cid:durableId="562526021">
    <w:abstractNumId w:val="5"/>
  </w:num>
  <w:num w:numId="18" w16cid:durableId="2087915517">
    <w:abstractNumId w:val="7"/>
  </w:num>
  <w:num w:numId="19" w16cid:durableId="984117109">
    <w:abstractNumId w:val="2"/>
  </w:num>
  <w:num w:numId="20" w16cid:durableId="1153985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13"/>
    <w:rsid w:val="00017B4C"/>
    <w:rsid w:val="000504F6"/>
    <w:rsid w:val="000712CD"/>
    <w:rsid w:val="0009061E"/>
    <w:rsid w:val="000A2660"/>
    <w:rsid w:val="000A5846"/>
    <w:rsid w:val="000B0266"/>
    <w:rsid w:val="000B6745"/>
    <w:rsid w:val="000C2A1C"/>
    <w:rsid w:val="000C7B40"/>
    <w:rsid w:val="000E0C2A"/>
    <w:rsid w:val="000E21B2"/>
    <w:rsid w:val="000E36B2"/>
    <w:rsid w:val="000F2561"/>
    <w:rsid w:val="000F333F"/>
    <w:rsid w:val="000F5933"/>
    <w:rsid w:val="0014275C"/>
    <w:rsid w:val="00145BC8"/>
    <w:rsid w:val="00154A54"/>
    <w:rsid w:val="00161550"/>
    <w:rsid w:val="00177A48"/>
    <w:rsid w:val="001A759B"/>
    <w:rsid w:val="001D3827"/>
    <w:rsid w:val="001D4345"/>
    <w:rsid w:val="001D7FB7"/>
    <w:rsid w:val="001F0EB3"/>
    <w:rsid w:val="001F4FDF"/>
    <w:rsid w:val="001F5F65"/>
    <w:rsid w:val="00202142"/>
    <w:rsid w:val="002067BB"/>
    <w:rsid w:val="0021237A"/>
    <w:rsid w:val="00215696"/>
    <w:rsid w:val="002412F4"/>
    <w:rsid w:val="0024380D"/>
    <w:rsid w:val="002440BF"/>
    <w:rsid w:val="00264BBD"/>
    <w:rsid w:val="0026775F"/>
    <w:rsid w:val="00280EA4"/>
    <w:rsid w:val="0029236F"/>
    <w:rsid w:val="00293530"/>
    <w:rsid w:val="00294384"/>
    <w:rsid w:val="002A346D"/>
    <w:rsid w:val="002B09F4"/>
    <w:rsid w:val="002C1E79"/>
    <w:rsid w:val="002C1F3C"/>
    <w:rsid w:val="002C48C3"/>
    <w:rsid w:val="002C4BB6"/>
    <w:rsid w:val="002C6F18"/>
    <w:rsid w:val="002F12B8"/>
    <w:rsid w:val="002F38BB"/>
    <w:rsid w:val="003043CF"/>
    <w:rsid w:val="00312267"/>
    <w:rsid w:val="00320045"/>
    <w:rsid w:val="003313E2"/>
    <w:rsid w:val="00333329"/>
    <w:rsid w:val="003411A1"/>
    <w:rsid w:val="003720BD"/>
    <w:rsid w:val="00380060"/>
    <w:rsid w:val="00380721"/>
    <w:rsid w:val="00384EB2"/>
    <w:rsid w:val="00386943"/>
    <w:rsid w:val="0038697B"/>
    <w:rsid w:val="003A6FA8"/>
    <w:rsid w:val="00412EC4"/>
    <w:rsid w:val="004162D0"/>
    <w:rsid w:val="004353C7"/>
    <w:rsid w:val="0044093F"/>
    <w:rsid w:val="00444DF0"/>
    <w:rsid w:val="004517DF"/>
    <w:rsid w:val="00452B59"/>
    <w:rsid w:val="00454E83"/>
    <w:rsid w:val="00471033"/>
    <w:rsid w:val="00491E56"/>
    <w:rsid w:val="004A70FF"/>
    <w:rsid w:val="004C6DFE"/>
    <w:rsid w:val="004D0A9B"/>
    <w:rsid w:val="004D1683"/>
    <w:rsid w:val="004D1E6B"/>
    <w:rsid w:val="004E131F"/>
    <w:rsid w:val="004E3D7D"/>
    <w:rsid w:val="004F0E6B"/>
    <w:rsid w:val="004F2559"/>
    <w:rsid w:val="00507FD2"/>
    <w:rsid w:val="00515D20"/>
    <w:rsid w:val="005175A5"/>
    <w:rsid w:val="00523C6A"/>
    <w:rsid w:val="00531D36"/>
    <w:rsid w:val="00545068"/>
    <w:rsid w:val="00555162"/>
    <w:rsid w:val="005633C6"/>
    <w:rsid w:val="00586A60"/>
    <w:rsid w:val="00594D38"/>
    <w:rsid w:val="00596F4A"/>
    <w:rsid w:val="005A08D6"/>
    <w:rsid w:val="005B05D1"/>
    <w:rsid w:val="005B0EC2"/>
    <w:rsid w:val="005B1110"/>
    <w:rsid w:val="005C1421"/>
    <w:rsid w:val="005C3128"/>
    <w:rsid w:val="00604279"/>
    <w:rsid w:val="00612FDE"/>
    <w:rsid w:val="00614B8C"/>
    <w:rsid w:val="006250AF"/>
    <w:rsid w:val="00630F94"/>
    <w:rsid w:val="00645653"/>
    <w:rsid w:val="006609C4"/>
    <w:rsid w:val="00661237"/>
    <w:rsid w:val="00663847"/>
    <w:rsid w:val="006651F0"/>
    <w:rsid w:val="00665540"/>
    <w:rsid w:val="006743EE"/>
    <w:rsid w:val="006A018C"/>
    <w:rsid w:val="006A03AB"/>
    <w:rsid w:val="006A27D0"/>
    <w:rsid w:val="006A6310"/>
    <w:rsid w:val="006B0CC7"/>
    <w:rsid w:val="006B541D"/>
    <w:rsid w:val="006C4027"/>
    <w:rsid w:val="006C5A3A"/>
    <w:rsid w:val="006E07DB"/>
    <w:rsid w:val="006F04FC"/>
    <w:rsid w:val="00702765"/>
    <w:rsid w:val="007057D2"/>
    <w:rsid w:val="00712871"/>
    <w:rsid w:val="00716EC2"/>
    <w:rsid w:val="00717A20"/>
    <w:rsid w:val="00736283"/>
    <w:rsid w:val="00753D1D"/>
    <w:rsid w:val="0076348A"/>
    <w:rsid w:val="007645CF"/>
    <w:rsid w:val="00783D5B"/>
    <w:rsid w:val="0079050A"/>
    <w:rsid w:val="007931FC"/>
    <w:rsid w:val="007A1B92"/>
    <w:rsid w:val="007A687C"/>
    <w:rsid w:val="007A6A26"/>
    <w:rsid w:val="007A71E7"/>
    <w:rsid w:val="007E4205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0F89"/>
    <w:rsid w:val="008F3AC8"/>
    <w:rsid w:val="009046E5"/>
    <w:rsid w:val="00924ED9"/>
    <w:rsid w:val="00926ED3"/>
    <w:rsid w:val="009279AA"/>
    <w:rsid w:val="0093308A"/>
    <w:rsid w:val="00935A8B"/>
    <w:rsid w:val="0093709F"/>
    <w:rsid w:val="00953545"/>
    <w:rsid w:val="00962249"/>
    <w:rsid w:val="00970ADD"/>
    <w:rsid w:val="0097594D"/>
    <w:rsid w:val="0097654C"/>
    <w:rsid w:val="009948C4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07203"/>
    <w:rsid w:val="00A13014"/>
    <w:rsid w:val="00A2117E"/>
    <w:rsid w:val="00A240E9"/>
    <w:rsid w:val="00A36DD1"/>
    <w:rsid w:val="00A37489"/>
    <w:rsid w:val="00A43799"/>
    <w:rsid w:val="00A53274"/>
    <w:rsid w:val="00A54986"/>
    <w:rsid w:val="00A61A53"/>
    <w:rsid w:val="00A67DA0"/>
    <w:rsid w:val="00A70D10"/>
    <w:rsid w:val="00A824CC"/>
    <w:rsid w:val="00A97567"/>
    <w:rsid w:val="00AA5D3E"/>
    <w:rsid w:val="00AB1C66"/>
    <w:rsid w:val="00AB2BCC"/>
    <w:rsid w:val="00AC52E4"/>
    <w:rsid w:val="00AD10A5"/>
    <w:rsid w:val="00AD7B46"/>
    <w:rsid w:val="00AE3C59"/>
    <w:rsid w:val="00AF0FDB"/>
    <w:rsid w:val="00AF1A40"/>
    <w:rsid w:val="00AF5247"/>
    <w:rsid w:val="00AF7190"/>
    <w:rsid w:val="00B02DC3"/>
    <w:rsid w:val="00B04652"/>
    <w:rsid w:val="00B10033"/>
    <w:rsid w:val="00B107B4"/>
    <w:rsid w:val="00B211F0"/>
    <w:rsid w:val="00B24AFF"/>
    <w:rsid w:val="00B26B1C"/>
    <w:rsid w:val="00B32905"/>
    <w:rsid w:val="00B569AA"/>
    <w:rsid w:val="00B578CA"/>
    <w:rsid w:val="00B658A7"/>
    <w:rsid w:val="00B70732"/>
    <w:rsid w:val="00B768F2"/>
    <w:rsid w:val="00B77F6D"/>
    <w:rsid w:val="00B800CE"/>
    <w:rsid w:val="00B80736"/>
    <w:rsid w:val="00B830CD"/>
    <w:rsid w:val="00B86073"/>
    <w:rsid w:val="00B91416"/>
    <w:rsid w:val="00B9698C"/>
    <w:rsid w:val="00BA31AC"/>
    <w:rsid w:val="00BB40BB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0361"/>
    <w:rsid w:val="00C7177D"/>
    <w:rsid w:val="00C774C9"/>
    <w:rsid w:val="00C81E8F"/>
    <w:rsid w:val="00C850A4"/>
    <w:rsid w:val="00C91EED"/>
    <w:rsid w:val="00CB15E7"/>
    <w:rsid w:val="00CB75D3"/>
    <w:rsid w:val="00CF3824"/>
    <w:rsid w:val="00D00951"/>
    <w:rsid w:val="00D01357"/>
    <w:rsid w:val="00D055AA"/>
    <w:rsid w:val="00D12A9F"/>
    <w:rsid w:val="00D63B61"/>
    <w:rsid w:val="00D85AF1"/>
    <w:rsid w:val="00DA6CB1"/>
    <w:rsid w:val="00DA6D52"/>
    <w:rsid w:val="00DB485E"/>
    <w:rsid w:val="00DB7741"/>
    <w:rsid w:val="00DC0EF5"/>
    <w:rsid w:val="00DD4F42"/>
    <w:rsid w:val="00DE1243"/>
    <w:rsid w:val="00DE12FE"/>
    <w:rsid w:val="00DE284E"/>
    <w:rsid w:val="00E01EBE"/>
    <w:rsid w:val="00E04C2C"/>
    <w:rsid w:val="00E13759"/>
    <w:rsid w:val="00E20971"/>
    <w:rsid w:val="00E21CC1"/>
    <w:rsid w:val="00E22213"/>
    <w:rsid w:val="00E36EFE"/>
    <w:rsid w:val="00E378D5"/>
    <w:rsid w:val="00E37C38"/>
    <w:rsid w:val="00E64FAD"/>
    <w:rsid w:val="00E7015D"/>
    <w:rsid w:val="00E71A53"/>
    <w:rsid w:val="00E72FC2"/>
    <w:rsid w:val="00E80652"/>
    <w:rsid w:val="00E80BCA"/>
    <w:rsid w:val="00E82DA4"/>
    <w:rsid w:val="00E94CF1"/>
    <w:rsid w:val="00E9787E"/>
    <w:rsid w:val="00EB4B87"/>
    <w:rsid w:val="00ED10FA"/>
    <w:rsid w:val="00ED2F90"/>
    <w:rsid w:val="00EE428C"/>
    <w:rsid w:val="00EE5DBF"/>
    <w:rsid w:val="00EF5AB0"/>
    <w:rsid w:val="00F00AF6"/>
    <w:rsid w:val="00F15A4E"/>
    <w:rsid w:val="00F33FDA"/>
    <w:rsid w:val="00F72157"/>
    <w:rsid w:val="00F7281B"/>
    <w:rsid w:val="00F72EB4"/>
    <w:rsid w:val="00F83336"/>
    <w:rsid w:val="00F92903"/>
    <w:rsid w:val="00F92DDE"/>
    <w:rsid w:val="00F9376F"/>
    <w:rsid w:val="00F942BF"/>
    <w:rsid w:val="00F969BF"/>
    <w:rsid w:val="00FA4B27"/>
    <w:rsid w:val="00FB3856"/>
    <w:rsid w:val="00FE524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FFD6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C6DFE"/>
    <w:rPr>
      <w:color w:val="406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6" ma:contentTypeDescription="Create a new document." ma:contentTypeScope="" ma:versionID="a43826abd3a9d5318644b9c02a846fad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1f6218a3c972d40738ac8dfbf193f9ae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B70E-C47C-4A82-AEBA-1EDFF5AA6022}"/>
</file>

<file path=customXml/itemProps2.xml><?xml version="1.0" encoding="utf-8"?>
<ds:datastoreItem xmlns:ds="http://schemas.openxmlformats.org/officeDocument/2006/customXml" ds:itemID="{50432006-46BE-402C-9346-10E0F463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B9B43-7312-4FEB-821A-C0F386F8A218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C46E2325-8957-48D4-8A2B-A0D40D3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Lasák Tomáš</cp:lastModifiedBy>
  <cp:revision>30</cp:revision>
  <cp:lastPrinted>2015-04-29T14:19:00Z</cp:lastPrinted>
  <dcterms:created xsi:type="dcterms:W3CDTF">2022-02-04T07:25:00Z</dcterms:created>
  <dcterms:modified xsi:type="dcterms:W3CDTF">2023-02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3:31:2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4122af9b-8c9c-48e8-89be-f79203f66558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